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A3FA" w14:textId="44DFD7F1" w:rsidR="0097061A" w:rsidRPr="00FC7C03" w:rsidRDefault="00E47432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bookmarkStart w:id="0" w:name="_Hlk149768361"/>
      <w:bookmarkStart w:id="1" w:name="_GoBack"/>
      <w:bookmarkEnd w:id="1"/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089C0D06" w14:textId="77777777" w:rsidR="00577FE4" w:rsidRPr="00FC7C03" w:rsidRDefault="00577FE4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D5EC547" w14:textId="5E3C6698" w:rsidR="0097061A" w:rsidRPr="00FC7C03" w:rsidRDefault="00E47432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双亲合作子女愉快成长：</w:t>
      </w:r>
    </w:p>
    <w:bookmarkEnd w:id="0"/>
    <w:p w14:paraId="77C2FF7E" w14:textId="3E13CC64" w:rsidR="0097061A" w:rsidRPr="00FC7C03" w:rsidRDefault="00E47432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促进父母亲之间的合作？</w:t>
      </w:r>
    </w:p>
    <w:p w14:paraId="64BAADD7" w14:textId="77777777" w:rsidR="00D11251" w:rsidRPr="00FC7C03" w:rsidRDefault="00D11251" w:rsidP="00D64C09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</w:p>
    <w:p w14:paraId="633EB5BF" w14:textId="0FBAB2E3" w:rsidR="00ED06E0" w:rsidRPr="00FC7C03" w:rsidRDefault="00E47432" w:rsidP="0049351B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冲突风格小问卷</w:t>
      </w:r>
    </w:p>
    <w:p w14:paraId="737743BD" w14:textId="77777777" w:rsidR="0097061A" w:rsidRPr="00FC7C03" w:rsidRDefault="0097061A" w:rsidP="0049351B">
      <w:pPr>
        <w:spacing w:after="0" w:line="240" w:lineRule="auto"/>
        <w:rPr>
          <w:rFonts w:asciiTheme="minorEastAsia" w:hAnsiTheme="minorEastAsia" w:cs="Times New Roman"/>
          <w:bCs/>
          <w:sz w:val="28"/>
          <w:szCs w:val="28"/>
          <w:lang w:eastAsia="zh-TW"/>
        </w:rPr>
      </w:pPr>
    </w:p>
    <w:p w14:paraId="77CF4F81" w14:textId="565364CF" w:rsidR="0077377E" w:rsidRPr="00FC7C03" w:rsidRDefault="00E47432" w:rsidP="0049351B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E47432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</w:t>
      </w:r>
      <w:r w:rsidRPr="00E47432">
        <w:rPr>
          <w:rFonts w:asciiTheme="minorEastAsia" w:eastAsia="DengXian" w:hAnsiTheme="minorEastAsia" w:hint="eastAsia"/>
          <w:b/>
          <w:sz w:val="28"/>
          <w:szCs w:val="28"/>
        </w:rPr>
        <w:t>：</w:t>
      </w:r>
      <w:r w:rsidRPr="00E47432">
        <w:rPr>
          <w:rFonts w:asciiTheme="minorEastAsia" w:eastAsia="DengXian" w:hAnsiTheme="minorEastAsia" w:hint="eastAsia"/>
          <w:sz w:val="28"/>
          <w:szCs w:val="28"/>
        </w:rPr>
        <w:t>协助家长反思及评估自己的冲突风格。</w:t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Pr="00E47432">
        <w:rPr>
          <w:rFonts w:asciiTheme="minorEastAsia" w:eastAsia="DengXian" w:hAnsiTheme="minorEastAsia" w:hint="eastAsia"/>
          <w:b/>
          <w:sz w:val="28"/>
          <w:szCs w:val="28"/>
        </w:rPr>
        <w:t>活动：</w:t>
      </w:r>
      <w:r w:rsidRPr="00E47432">
        <w:rPr>
          <w:rFonts w:asciiTheme="minorEastAsia" w:eastAsia="DengXian" w:hAnsiTheme="minorEastAsia" w:hint="eastAsia"/>
          <w:sz w:val="28"/>
          <w:szCs w:val="28"/>
        </w:rPr>
        <w:t>以下有</w:t>
      </w:r>
      <w:r w:rsidRPr="00E47432">
        <w:rPr>
          <w:rFonts w:asciiTheme="minorEastAsia" w:eastAsia="DengXian" w:hAnsiTheme="minorEastAsia"/>
          <w:sz w:val="28"/>
          <w:szCs w:val="28"/>
        </w:rPr>
        <w:t>20</w:t>
      </w:r>
      <w:r w:rsidRPr="00E47432">
        <w:rPr>
          <w:rFonts w:asciiTheme="minorEastAsia" w:eastAsia="DengXian" w:hAnsiTheme="minorEastAsia" w:hint="eastAsia"/>
          <w:sz w:val="28"/>
          <w:szCs w:val="28"/>
        </w:rPr>
        <w:t>组题目。每一组各自包含两个描述关于与人发生冲突时的情况。请为每一组题目圈出一个比较接近你的想法或行动的描述。回答时无需字字计较，反复思量，只需要按直觉在两个描述中圈出更像自己的一个就可以了。</w:t>
      </w:r>
      <w:r w:rsidR="00FC7C03">
        <w:rPr>
          <w:rFonts w:asciiTheme="minorEastAsia" w:hAnsiTheme="minorEastAsia"/>
          <w:sz w:val="28"/>
          <w:szCs w:val="28"/>
        </w:rPr>
        <w:br/>
      </w:r>
      <w:r w:rsidR="00FC7C03">
        <w:rPr>
          <w:rFonts w:asciiTheme="minorEastAsia" w:hAnsiTheme="minorEastAsia"/>
          <w:sz w:val="28"/>
          <w:szCs w:val="28"/>
        </w:rPr>
        <w:br/>
      </w:r>
      <w:r w:rsidRPr="00E47432">
        <w:rPr>
          <w:rFonts w:asciiTheme="minorEastAsia" w:eastAsia="DengXian" w:hAnsiTheme="minorEastAsia" w:hint="eastAsia"/>
          <w:b/>
          <w:sz w:val="28"/>
          <w:szCs w:val="28"/>
        </w:rPr>
        <w:t>活动时间：</w:t>
      </w:r>
      <w:r w:rsidRPr="00E47432">
        <w:rPr>
          <w:rFonts w:asciiTheme="minorEastAsia" w:eastAsia="DengXian" w:hAnsiTheme="minorEastAsia"/>
          <w:sz w:val="28"/>
          <w:szCs w:val="28"/>
        </w:rPr>
        <w:t>10</w:t>
      </w:r>
      <w:r w:rsidRPr="00E47432">
        <w:rPr>
          <w:rFonts w:asciiTheme="minorEastAsia" w:eastAsia="DengXian" w:hAnsiTheme="minorEastAsia" w:hint="eastAsia"/>
          <w:sz w:val="28"/>
          <w:szCs w:val="28"/>
        </w:rPr>
        <w:t>分钟</w:t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Pr="00E47432">
        <w:rPr>
          <w:rFonts w:asciiTheme="minorEastAsia" w:eastAsia="DengXian" w:hAnsiTheme="minorEastAsia" w:hint="eastAsia"/>
          <w:b/>
          <w:sz w:val="28"/>
          <w:szCs w:val="28"/>
        </w:rPr>
        <w:t>内容指示：</w:t>
      </w:r>
      <w:r w:rsidRPr="00E47432">
        <w:rPr>
          <w:rFonts w:asciiTheme="minorEastAsia" w:eastAsia="DengXian" w:hAnsiTheme="minorEastAsia" w:hint="eastAsia"/>
          <w:sz w:val="28"/>
          <w:szCs w:val="28"/>
        </w:rPr>
        <w:t>以下每一组题目都有两个描述。哪一个描述比较像冲突中的你呢？</w:t>
      </w:r>
    </w:p>
    <w:p w14:paraId="50843949" w14:textId="77777777" w:rsidR="00203814" w:rsidRPr="00FC7C03" w:rsidRDefault="00203814" w:rsidP="00E0529B">
      <w:pPr>
        <w:spacing w:after="0"/>
        <w:rPr>
          <w:rFonts w:asciiTheme="minorEastAsia" w:hAnsiTheme="minorEastAsia"/>
          <w:sz w:val="28"/>
          <w:szCs w:val="28"/>
          <w:lang w:eastAsia="zh-TW"/>
        </w:rPr>
      </w:pPr>
    </w:p>
    <w:p w14:paraId="7132367E" w14:textId="5398EF68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一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250E0CA2" w14:textId="77777777" w:rsidTr="00577FE4">
        <w:tc>
          <w:tcPr>
            <w:tcW w:w="9351" w:type="dxa"/>
          </w:tcPr>
          <w:p w14:paraId="2E61866C" w14:textId="08404D89" w:rsidR="00577FE4" w:rsidRPr="00FC7C03" w:rsidRDefault="00E47432" w:rsidP="00A417CF">
            <w:pPr>
              <w:pStyle w:val="a4"/>
              <w:numPr>
                <w:ilvl w:val="0"/>
                <w:numId w:val="1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要在冲突中取得胜利就不能太在意别人的想法。</w:t>
            </w:r>
          </w:p>
        </w:tc>
      </w:tr>
      <w:tr w:rsidR="00577FE4" w:rsidRPr="00FC7C03" w14:paraId="368258C6" w14:textId="77777777" w:rsidTr="00577FE4">
        <w:tc>
          <w:tcPr>
            <w:tcW w:w="9351" w:type="dxa"/>
          </w:tcPr>
          <w:p w14:paraId="270766D0" w14:textId="49829A9B" w:rsidR="00577FE4" w:rsidRPr="00FC7C03" w:rsidRDefault="00E47432" w:rsidP="00A417CF">
            <w:pPr>
              <w:pStyle w:val="a4"/>
              <w:numPr>
                <w:ilvl w:val="0"/>
                <w:numId w:val="1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一人让一步，就是最公平的。</w:t>
            </w:r>
          </w:p>
        </w:tc>
      </w:tr>
    </w:tbl>
    <w:p w14:paraId="419477D9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77C6AA74" w14:textId="5E6114D4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二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70AC891E" w14:textId="77777777" w:rsidTr="00577FE4">
        <w:tc>
          <w:tcPr>
            <w:tcW w:w="9351" w:type="dxa"/>
          </w:tcPr>
          <w:p w14:paraId="1B861031" w14:textId="4F5D347E" w:rsidR="00577FE4" w:rsidRPr="00FC7C03" w:rsidRDefault="00E47432" w:rsidP="00A417CF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明知别人不同意我的想法，我为什么还要表达我的意见？</w:t>
            </w:r>
          </w:p>
        </w:tc>
      </w:tr>
      <w:tr w:rsidR="00577FE4" w:rsidRPr="00FC7C03" w14:paraId="62972755" w14:textId="77777777" w:rsidTr="00577FE4">
        <w:tc>
          <w:tcPr>
            <w:tcW w:w="9351" w:type="dxa"/>
          </w:tcPr>
          <w:p w14:paraId="26153E8F" w14:textId="17DC71C0" w:rsidR="00577FE4" w:rsidRPr="00FC7C03" w:rsidRDefault="00E47432" w:rsidP="00A417CF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和平相处最重要，一定比在冲突中获胜更重要。</w:t>
            </w:r>
          </w:p>
        </w:tc>
      </w:tr>
    </w:tbl>
    <w:p w14:paraId="5BCCCE28" w14:textId="77777777" w:rsidR="00586E89" w:rsidRPr="00FC7C03" w:rsidRDefault="00586E89" w:rsidP="0049351B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5B0DAC0C" w14:textId="6E590517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三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13BB252C" w14:textId="77777777" w:rsidTr="00577FE4">
        <w:tc>
          <w:tcPr>
            <w:tcW w:w="9351" w:type="dxa"/>
          </w:tcPr>
          <w:p w14:paraId="368E2832" w14:textId="78B77574" w:rsidR="00577FE4" w:rsidRPr="00FC7C03" w:rsidRDefault="00E47432" w:rsidP="00A417CF">
            <w:pPr>
              <w:pStyle w:val="a4"/>
              <w:numPr>
                <w:ilvl w:val="0"/>
                <w:numId w:val="1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我很愿意听取别人的想法，亦很想将我的想法表达出来。</w:t>
            </w:r>
          </w:p>
        </w:tc>
      </w:tr>
      <w:tr w:rsidR="00577FE4" w:rsidRPr="00FC7C03" w14:paraId="11ADFABD" w14:textId="77777777" w:rsidTr="00577FE4">
        <w:tc>
          <w:tcPr>
            <w:tcW w:w="9351" w:type="dxa"/>
          </w:tcPr>
          <w:p w14:paraId="0D8DCED2" w14:textId="7C3B175D" w:rsidR="00577FE4" w:rsidRPr="00FC7C03" w:rsidRDefault="00E47432" w:rsidP="00A417CF">
            <w:pPr>
              <w:pStyle w:val="a4"/>
              <w:numPr>
                <w:ilvl w:val="0"/>
                <w:numId w:val="1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当遇到冲突时，我只想立即逃离现场。</w:t>
            </w:r>
          </w:p>
        </w:tc>
      </w:tr>
    </w:tbl>
    <w:p w14:paraId="5A78DB95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698CC26F" w14:textId="20B386F8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四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2AB98B3F" w14:textId="77777777" w:rsidTr="00577FE4">
        <w:tc>
          <w:tcPr>
            <w:tcW w:w="9351" w:type="dxa"/>
          </w:tcPr>
          <w:p w14:paraId="580C1E53" w14:textId="16689543" w:rsidR="00577FE4" w:rsidRPr="00FC7C03" w:rsidRDefault="00E47432" w:rsidP="00A417CF">
            <w:pPr>
              <w:pStyle w:val="a4"/>
              <w:numPr>
                <w:ilvl w:val="0"/>
                <w:numId w:val="11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你有你想要的东西，我有我想要的东西，不如大家找一个中间点。</w:t>
            </w:r>
          </w:p>
        </w:tc>
      </w:tr>
      <w:tr w:rsidR="00577FE4" w:rsidRPr="00FC7C03" w14:paraId="39DDC7BE" w14:textId="77777777" w:rsidTr="00577FE4">
        <w:tc>
          <w:tcPr>
            <w:tcW w:w="9351" w:type="dxa"/>
          </w:tcPr>
          <w:p w14:paraId="2B1FC71B" w14:textId="4DA5F20F" w:rsidR="00577FE4" w:rsidRPr="00FC7C03" w:rsidRDefault="00E47432" w:rsidP="00A417CF">
            <w:pPr>
              <w:pStyle w:val="a4"/>
              <w:numPr>
                <w:ilvl w:val="0"/>
                <w:numId w:val="11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你有你想要的东西，我有我想要的东西，不知有没有方法，鱼与熊掌都能兼得？</w:t>
            </w:r>
          </w:p>
        </w:tc>
      </w:tr>
    </w:tbl>
    <w:p w14:paraId="0C44854A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3BBA2360" w14:textId="44DD0935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五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23E92A18" w14:textId="77777777" w:rsidTr="00577FE4">
        <w:tc>
          <w:tcPr>
            <w:tcW w:w="9351" w:type="dxa"/>
          </w:tcPr>
          <w:p w14:paraId="6EEBFC41" w14:textId="7F1C83F5" w:rsidR="00577FE4" w:rsidRPr="00FC7C03" w:rsidRDefault="00E47432" w:rsidP="00A417CF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lastRenderedPageBreak/>
              <w:t>少谈某些题目，自然便少一点冲突了。</w:t>
            </w:r>
          </w:p>
        </w:tc>
      </w:tr>
      <w:tr w:rsidR="00577FE4" w:rsidRPr="00FC7C03" w14:paraId="1DF92EA6" w14:textId="77777777" w:rsidTr="00577FE4">
        <w:tc>
          <w:tcPr>
            <w:tcW w:w="9351" w:type="dxa"/>
          </w:tcPr>
          <w:p w14:paraId="4300AD5D" w14:textId="740C1D23" w:rsidR="00577FE4" w:rsidRPr="00FC7C03" w:rsidRDefault="00E47432" w:rsidP="00A417CF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大家都要有一点让步，有一点妥协。</w:t>
            </w:r>
          </w:p>
        </w:tc>
      </w:tr>
    </w:tbl>
    <w:p w14:paraId="47FA3715" w14:textId="77777777" w:rsidR="00DC0759" w:rsidRPr="00FC7C03" w:rsidRDefault="00DC0759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619C7D05" w14:textId="01919638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六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079CAF6A" w14:textId="77777777" w:rsidTr="00582A0D">
        <w:tc>
          <w:tcPr>
            <w:tcW w:w="9351" w:type="dxa"/>
          </w:tcPr>
          <w:p w14:paraId="4B750A73" w14:textId="34E4C41C" w:rsidR="00577FE4" w:rsidRPr="00FC7C03" w:rsidRDefault="00E47432" w:rsidP="00A417CF">
            <w:pPr>
              <w:pStyle w:val="a4"/>
              <w:numPr>
                <w:ilvl w:val="0"/>
                <w:numId w:val="18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既然我已经做了决定，别人就不需要尝试去改变我。</w:t>
            </w:r>
          </w:p>
        </w:tc>
      </w:tr>
      <w:tr w:rsidR="00577FE4" w:rsidRPr="00FC7C03" w14:paraId="065DF8CF" w14:textId="77777777" w:rsidTr="00582A0D">
        <w:tc>
          <w:tcPr>
            <w:tcW w:w="9351" w:type="dxa"/>
          </w:tcPr>
          <w:p w14:paraId="21021DF9" w14:textId="1E029FAA" w:rsidR="00577FE4" w:rsidRPr="00FC7C03" w:rsidRDefault="00E47432" w:rsidP="00A417CF">
            <w:pPr>
              <w:pStyle w:val="a4"/>
              <w:numPr>
                <w:ilvl w:val="0"/>
                <w:numId w:val="18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我一听到别人争论，便会觉得很烦厌。</w:t>
            </w:r>
          </w:p>
        </w:tc>
      </w:tr>
    </w:tbl>
    <w:p w14:paraId="5E1EDAB7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60B97D30" w14:textId="68810F3D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七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79C30261" w14:textId="77777777" w:rsidTr="00582A0D">
        <w:tc>
          <w:tcPr>
            <w:tcW w:w="9351" w:type="dxa"/>
          </w:tcPr>
          <w:p w14:paraId="47048B0E" w14:textId="59280ACB" w:rsidR="00582A0D" w:rsidRPr="00FC7C03" w:rsidRDefault="00E47432" w:rsidP="00A417CF">
            <w:pPr>
              <w:pStyle w:val="a4"/>
              <w:numPr>
                <w:ilvl w:val="0"/>
                <w:numId w:val="20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我总是想：「会不会有两全其美的方法呢？」</w:t>
            </w:r>
          </w:p>
        </w:tc>
      </w:tr>
      <w:tr w:rsidR="00582A0D" w:rsidRPr="00FC7C03" w14:paraId="6A91324A" w14:textId="77777777" w:rsidTr="00582A0D">
        <w:tc>
          <w:tcPr>
            <w:tcW w:w="9351" w:type="dxa"/>
          </w:tcPr>
          <w:p w14:paraId="493F36A1" w14:textId="563AA766" w:rsidR="00582A0D" w:rsidRPr="00FC7C03" w:rsidRDefault="00E47432" w:rsidP="00A417CF">
            <w:pPr>
              <w:pStyle w:val="a4"/>
              <w:numPr>
                <w:ilvl w:val="0"/>
                <w:numId w:val="20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我总是想：「怎样才可以令到对方同意我的想法呢？」</w:t>
            </w:r>
          </w:p>
        </w:tc>
      </w:tr>
    </w:tbl>
    <w:p w14:paraId="5F434222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324CF8DB" w14:textId="1A285FDF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八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0FF812D4" w14:textId="77777777" w:rsidTr="00582A0D">
        <w:tc>
          <w:tcPr>
            <w:tcW w:w="9351" w:type="dxa"/>
          </w:tcPr>
          <w:p w14:paraId="4DF3AF9E" w14:textId="0F2C676D" w:rsidR="00582A0D" w:rsidRPr="00FC7C03" w:rsidRDefault="00E47432" w:rsidP="00A417CF">
            <w:pPr>
              <w:pStyle w:val="a4"/>
              <w:numPr>
                <w:ilvl w:val="0"/>
                <w:numId w:val="2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我通常比别人看事情看得更透彻。</w:t>
            </w:r>
          </w:p>
        </w:tc>
      </w:tr>
      <w:tr w:rsidR="00582A0D" w:rsidRPr="00FC7C03" w14:paraId="1765C323" w14:textId="77777777" w:rsidTr="00582A0D">
        <w:tc>
          <w:tcPr>
            <w:tcW w:w="9351" w:type="dxa"/>
          </w:tcPr>
          <w:p w14:paraId="3AF70710" w14:textId="4FFF0162" w:rsidR="00582A0D" w:rsidRPr="00FC7C03" w:rsidRDefault="00E47432" w:rsidP="00A417CF">
            <w:pPr>
              <w:pStyle w:val="a4"/>
              <w:numPr>
                <w:ilvl w:val="0"/>
                <w:numId w:val="2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别人通常比我看事情看得更透彻。</w:t>
            </w:r>
          </w:p>
        </w:tc>
      </w:tr>
    </w:tbl>
    <w:p w14:paraId="35FBD46E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19115B14" w14:textId="56B2761F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九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39B4780D" w14:textId="77777777" w:rsidTr="00582A0D">
        <w:tc>
          <w:tcPr>
            <w:tcW w:w="9351" w:type="dxa"/>
          </w:tcPr>
          <w:p w14:paraId="49DFBCF2" w14:textId="664EC271" w:rsidR="00582A0D" w:rsidRPr="00FC7C03" w:rsidRDefault="00E47432" w:rsidP="00177DB9">
            <w:pPr>
              <w:pStyle w:val="a4"/>
              <w:numPr>
                <w:ilvl w:val="0"/>
                <w:numId w:val="40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我通常是迁就别人的那一方。</w:t>
            </w:r>
          </w:p>
        </w:tc>
      </w:tr>
      <w:tr w:rsidR="00582A0D" w:rsidRPr="00FC7C03" w14:paraId="675D1FE4" w14:textId="77777777" w:rsidTr="00582A0D">
        <w:tc>
          <w:tcPr>
            <w:tcW w:w="9351" w:type="dxa"/>
          </w:tcPr>
          <w:p w14:paraId="5B6E6755" w14:textId="1D0DB976" w:rsidR="00582A0D" w:rsidRPr="00FC7C03" w:rsidRDefault="00E47432" w:rsidP="00177DB9">
            <w:pPr>
              <w:pStyle w:val="a4"/>
              <w:numPr>
                <w:ilvl w:val="0"/>
                <w:numId w:val="40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我可以稍作迁就，但对方都要迁就我。</w:t>
            </w:r>
          </w:p>
        </w:tc>
      </w:tr>
    </w:tbl>
    <w:p w14:paraId="2ABD6CA8" w14:textId="77777777" w:rsidR="00E0529B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7F2978E9" w14:textId="5B91C984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1C4DBB52" w14:textId="77777777" w:rsidTr="00582A0D">
        <w:tc>
          <w:tcPr>
            <w:tcW w:w="9351" w:type="dxa"/>
          </w:tcPr>
          <w:p w14:paraId="751079DA" w14:textId="4E318F9D" w:rsidR="00582A0D" w:rsidRPr="00FC7C03" w:rsidRDefault="00E47432" w:rsidP="00177DB9">
            <w:pPr>
              <w:pStyle w:val="a4"/>
              <w:numPr>
                <w:ilvl w:val="0"/>
                <w:numId w:val="4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比起表达自己的意见和想法，我更希望保持良好的关系。</w:t>
            </w:r>
          </w:p>
        </w:tc>
      </w:tr>
      <w:tr w:rsidR="00582A0D" w:rsidRPr="00FC7C03" w14:paraId="00383EC7" w14:textId="77777777" w:rsidTr="00582A0D">
        <w:tc>
          <w:tcPr>
            <w:tcW w:w="9351" w:type="dxa"/>
          </w:tcPr>
          <w:p w14:paraId="6D180344" w14:textId="0983882B" w:rsidR="00582A0D" w:rsidRPr="00FC7C03" w:rsidRDefault="00E47432" w:rsidP="00177DB9">
            <w:pPr>
              <w:pStyle w:val="a4"/>
              <w:numPr>
                <w:ilvl w:val="0"/>
                <w:numId w:val="4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如果大家意见并不一致，还是不要保持关系好了。</w:t>
            </w:r>
          </w:p>
        </w:tc>
      </w:tr>
    </w:tbl>
    <w:p w14:paraId="032AD8D6" w14:textId="77777777" w:rsidR="00B1524A" w:rsidRPr="00FC7C03" w:rsidRDefault="00B1524A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1E2A3AD1" w14:textId="4C2E372B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一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4B084479" w14:textId="77777777" w:rsidTr="00582A0D">
        <w:tc>
          <w:tcPr>
            <w:tcW w:w="9351" w:type="dxa"/>
          </w:tcPr>
          <w:p w14:paraId="551F2CD4" w14:textId="48DE8F3E" w:rsidR="00582A0D" w:rsidRPr="00FC7C03" w:rsidRDefault="00E47432" w:rsidP="00177DB9">
            <w:pPr>
              <w:pStyle w:val="a4"/>
              <w:numPr>
                <w:ilvl w:val="0"/>
                <w:numId w:val="4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最好的解决方案，就是能满足双方需求的方案。</w:t>
            </w:r>
          </w:p>
        </w:tc>
      </w:tr>
      <w:tr w:rsidR="00582A0D" w:rsidRPr="00FC7C03" w14:paraId="71950299" w14:textId="77777777" w:rsidTr="00582A0D">
        <w:tc>
          <w:tcPr>
            <w:tcW w:w="9351" w:type="dxa"/>
          </w:tcPr>
          <w:p w14:paraId="1737C29B" w14:textId="5AB617AE" w:rsidR="00582A0D" w:rsidRPr="00FC7C03" w:rsidRDefault="00E47432" w:rsidP="00177DB9">
            <w:pPr>
              <w:pStyle w:val="a4"/>
              <w:numPr>
                <w:ilvl w:val="0"/>
                <w:numId w:val="4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总有人要受委屈；让我做那个人吧﹗</w:t>
            </w:r>
          </w:p>
        </w:tc>
      </w:tr>
    </w:tbl>
    <w:p w14:paraId="7C91AD7A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7BB911EF" w14:textId="10EF8358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二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0CB5B2CF" w14:textId="77777777" w:rsidTr="00A029C7">
        <w:tc>
          <w:tcPr>
            <w:tcW w:w="9351" w:type="dxa"/>
          </w:tcPr>
          <w:p w14:paraId="05F1FE55" w14:textId="2666EB53" w:rsidR="00A029C7" w:rsidRPr="00FC7C03" w:rsidRDefault="00E47432" w:rsidP="00C5622F">
            <w:pPr>
              <w:pStyle w:val="a4"/>
              <w:numPr>
                <w:ilvl w:val="0"/>
                <w:numId w:val="4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很多时候，别人都会被我说服，跟着我的想法去做。</w:t>
            </w:r>
          </w:p>
        </w:tc>
      </w:tr>
      <w:tr w:rsidR="00A029C7" w:rsidRPr="00FC7C03" w14:paraId="2CED287B" w14:textId="77777777" w:rsidTr="00A029C7">
        <w:tc>
          <w:tcPr>
            <w:tcW w:w="9351" w:type="dxa"/>
          </w:tcPr>
          <w:p w14:paraId="31995471" w14:textId="268C833D" w:rsidR="00A029C7" w:rsidRPr="00FC7C03" w:rsidRDefault="00E47432" w:rsidP="00C5622F">
            <w:pPr>
              <w:pStyle w:val="a4"/>
              <w:numPr>
                <w:ilvl w:val="0"/>
                <w:numId w:val="4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很多时候，在表达自己的想法和听取别人的想法后，我们会有新的解决方向。</w:t>
            </w:r>
          </w:p>
        </w:tc>
      </w:tr>
    </w:tbl>
    <w:p w14:paraId="2136CA75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E01A0D4" w14:textId="4B4CE966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三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16D65136" w14:textId="77777777" w:rsidTr="00A029C7">
        <w:tc>
          <w:tcPr>
            <w:tcW w:w="9351" w:type="dxa"/>
          </w:tcPr>
          <w:p w14:paraId="2F83B2F1" w14:textId="62C3EC5E" w:rsidR="00A029C7" w:rsidRPr="00FC7C03" w:rsidRDefault="00E47432" w:rsidP="00426A82">
            <w:pPr>
              <w:pStyle w:val="a4"/>
              <w:numPr>
                <w:ilvl w:val="0"/>
                <w:numId w:val="38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只要大家都各让一步，就会有共识了。</w:t>
            </w:r>
          </w:p>
        </w:tc>
      </w:tr>
      <w:tr w:rsidR="00A029C7" w:rsidRPr="00FC7C03" w14:paraId="76D2EBA0" w14:textId="77777777" w:rsidTr="00A029C7">
        <w:tc>
          <w:tcPr>
            <w:tcW w:w="9351" w:type="dxa"/>
          </w:tcPr>
          <w:p w14:paraId="36F63DA3" w14:textId="397A2F97" w:rsidR="00A029C7" w:rsidRPr="00FC7C03" w:rsidRDefault="00E47432" w:rsidP="00426A82">
            <w:pPr>
              <w:pStyle w:val="a4"/>
              <w:numPr>
                <w:ilvl w:val="0"/>
                <w:numId w:val="38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其实没有共识也没有什么大不了。</w:t>
            </w:r>
          </w:p>
        </w:tc>
      </w:tr>
    </w:tbl>
    <w:p w14:paraId="14A64314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96803BF" w14:textId="4B40C6A0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四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7492CC16" w14:textId="77777777" w:rsidTr="00A029C7">
        <w:tc>
          <w:tcPr>
            <w:tcW w:w="9351" w:type="dxa"/>
          </w:tcPr>
          <w:p w14:paraId="36649A0B" w14:textId="0EC04B7F" w:rsidR="00A029C7" w:rsidRPr="00FC7C03" w:rsidRDefault="00E47432" w:rsidP="00426A82">
            <w:pPr>
              <w:pStyle w:val="a4"/>
              <w:numPr>
                <w:ilvl w:val="0"/>
                <w:numId w:val="3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lastRenderedPageBreak/>
              <w:t>在冲突中，我经常调整我对事情的期望，去迎合别人的需要。</w:t>
            </w:r>
          </w:p>
        </w:tc>
      </w:tr>
      <w:tr w:rsidR="00A029C7" w:rsidRPr="00FC7C03" w14:paraId="60232F50" w14:textId="77777777" w:rsidTr="00A029C7">
        <w:tc>
          <w:tcPr>
            <w:tcW w:w="9351" w:type="dxa"/>
          </w:tcPr>
          <w:p w14:paraId="3EAC674C" w14:textId="2BCA3617" w:rsidR="00A029C7" w:rsidRPr="00FC7C03" w:rsidRDefault="00E47432" w:rsidP="00426A82">
            <w:pPr>
              <w:pStyle w:val="a4"/>
              <w:numPr>
                <w:ilvl w:val="0"/>
                <w:numId w:val="3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大家都要调整自己对事情的期望，才可解决问题。</w:t>
            </w:r>
          </w:p>
        </w:tc>
      </w:tr>
    </w:tbl>
    <w:p w14:paraId="40DAFC2F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2C097509" w14:textId="10A60456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五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50D67B53" w14:textId="77777777" w:rsidTr="00A029C7">
        <w:tc>
          <w:tcPr>
            <w:tcW w:w="9351" w:type="dxa"/>
          </w:tcPr>
          <w:p w14:paraId="01DBAB92" w14:textId="60E510EB" w:rsidR="00A029C7" w:rsidRPr="00FC7C03" w:rsidRDefault="00E47432" w:rsidP="00426A82">
            <w:pPr>
              <w:pStyle w:val="a4"/>
              <w:numPr>
                <w:ilvl w:val="0"/>
                <w:numId w:val="3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当我表达我的想法，但对方仍然不理解我的立场时，我会觉得很生气。</w:t>
            </w:r>
          </w:p>
        </w:tc>
      </w:tr>
      <w:tr w:rsidR="00A029C7" w:rsidRPr="00FC7C03" w14:paraId="75F57406" w14:textId="77777777" w:rsidTr="00A029C7">
        <w:tc>
          <w:tcPr>
            <w:tcW w:w="9351" w:type="dxa"/>
          </w:tcPr>
          <w:p w14:paraId="4F460009" w14:textId="3F02830E" w:rsidR="00A029C7" w:rsidRPr="00FC7C03" w:rsidRDefault="00E47432" w:rsidP="00426A82">
            <w:pPr>
              <w:pStyle w:val="a4"/>
              <w:numPr>
                <w:ilvl w:val="0"/>
                <w:numId w:val="3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当我表达我的想法后，我会请对方也表达其想法。</w:t>
            </w:r>
          </w:p>
        </w:tc>
      </w:tr>
    </w:tbl>
    <w:p w14:paraId="6470FB9F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5D71DCE6" w14:textId="454B13C9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六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35DE1B7F" w14:textId="77777777" w:rsidTr="00A029C7">
        <w:tc>
          <w:tcPr>
            <w:tcW w:w="9351" w:type="dxa"/>
          </w:tcPr>
          <w:p w14:paraId="74345119" w14:textId="5A87BB22" w:rsidR="00A029C7" w:rsidRPr="00FC7C03" w:rsidRDefault="00E47432" w:rsidP="00426A82">
            <w:pPr>
              <w:pStyle w:val="a4"/>
              <w:numPr>
                <w:ilvl w:val="0"/>
                <w:numId w:val="30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我总是尝试令大家都各让一步。</w:t>
            </w:r>
          </w:p>
        </w:tc>
      </w:tr>
      <w:tr w:rsidR="00A029C7" w:rsidRPr="00FC7C03" w14:paraId="12D0041C" w14:textId="77777777" w:rsidTr="00A029C7">
        <w:tc>
          <w:tcPr>
            <w:tcW w:w="9351" w:type="dxa"/>
          </w:tcPr>
          <w:p w14:paraId="24D19BC6" w14:textId="6AE6524C" w:rsidR="00A029C7" w:rsidRPr="00FC7C03" w:rsidRDefault="00E47432" w:rsidP="00426A82">
            <w:pPr>
              <w:pStyle w:val="a4"/>
              <w:numPr>
                <w:ilvl w:val="0"/>
                <w:numId w:val="30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在冲突中，我总是尝试令对方让一步。</w:t>
            </w:r>
          </w:p>
        </w:tc>
      </w:tr>
    </w:tbl>
    <w:p w14:paraId="513A5719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62C4B60" w14:textId="49F8FCF3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七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351B" w:rsidRPr="00FC7C03" w14:paraId="216CAEAD" w14:textId="77777777" w:rsidTr="0049351B">
        <w:tc>
          <w:tcPr>
            <w:tcW w:w="9351" w:type="dxa"/>
          </w:tcPr>
          <w:p w14:paraId="2C546DEE" w14:textId="77E0F454" w:rsidR="0049351B" w:rsidRPr="00FC7C03" w:rsidRDefault="00E47432" w:rsidP="00426A82">
            <w:pPr>
              <w:pStyle w:val="a4"/>
              <w:numPr>
                <w:ilvl w:val="0"/>
                <w:numId w:val="3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其实输赢不要紧；让对方赢不就好了？</w:t>
            </w:r>
          </w:p>
        </w:tc>
      </w:tr>
      <w:tr w:rsidR="0049351B" w:rsidRPr="00FC7C03" w14:paraId="764ECAA2" w14:textId="77777777" w:rsidTr="0049351B">
        <w:tc>
          <w:tcPr>
            <w:tcW w:w="9351" w:type="dxa"/>
          </w:tcPr>
          <w:p w14:paraId="6175F8DD" w14:textId="01026502" w:rsidR="0049351B" w:rsidRPr="00FC7C03" w:rsidRDefault="00E47432" w:rsidP="00426A82">
            <w:pPr>
              <w:pStyle w:val="a4"/>
              <w:numPr>
                <w:ilvl w:val="0"/>
                <w:numId w:val="3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总有「双赢」的办法吧？</w:t>
            </w:r>
          </w:p>
        </w:tc>
      </w:tr>
    </w:tbl>
    <w:p w14:paraId="47C0B0B2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64782A4" w14:textId="26EA5339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八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351B" w:rsidRPr="00FC7C03" w14:paraId="58C514F7" w14:textId="77777777" w:rsidTr="0049351B">
        <w:tc>
          <w:tcPr>
            <w:tcW w:w="9351" w:type="dxa"/>
          </w:tcPr>
          <w:p w14:paraId="406BAF96" w14:textId="58DC5D55" w:rsidR="0049351B" w:rsidRPr="00FC7C03" w:rsidRDefault="00E47432" w:rsidP="00426A82">
            <w:pPr>
              <w:pStyle w:val="a4"/>
              <w:numPr>
                <w:ilvl w:val="0"/>
                <w:numId w:val="28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我不大会表达自己。其实很多事情都不需要讨论，更不需要吵架。</w:t>
            </w:r>
          </w:p>
        </w:tc>
      </w:tr>
      <w:tr w:rsidR="0049351B" w:rsidRPr="00FC7C03" w14:paraId="35C9D7A6" w14:textId="77777777" w:rsidTr="0049351B">
        <w:tc>
          <w:tcPr>
            <w:tcW w:w="9351" w:type="dxa"/>
          </w:tcPr>
          <w:p w14:paraId="1BC23EF2" w14:textId="1B2347F6" w:rsidR="0049351B" w:rsidRPr="00FC7C03" w:rsidRDefault="00E47432" w:rsidP="00426A82">
            <w:pPr>
              <w:pStyle w:val="a4"/>
              <w:numPr>
                <w:ilvl w:val="0"/>
                <w:numId w:val="28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我的意见不太重要，听从别人的意见就最好了。</w:t>
            </w:r>
          </w:p>
        </w:tc>
      </w:tr>
    </w:tbl>
    <w:p w14:paraId="1B62C2F0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36DD3D8A" w14:textId="7D8BA0CF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十九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2C7E" w:rsidRPr="00FC7C03" w14:paraId="2439C63E" w14:textId="77777777" w:rsidTr="0049351B">
        <w:tc>
          <w:tcPr>
            <w:tcW w:w="9351" w:type="dxa"/>
          </w:tcPr>
          <w:p w14:paraId="608EB47E" w14:textId="09709F6A" w:rsidR="00672C7E" w:rsidRPr="00FC7C03" w:rsidRDefault="00E47432" w:rsidP="00426A82">
            <w:pPr>
              <w:pStyle w:val="a4"/>
              <w:numPr>
                <w:ilvl w:val="0"/>
                <w:numId w:val="2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所谓解决冲突，其实就是两人为了对方下调一下自己的期望。</w:t>
            </w:r>
          </w:p>
        </w:tc>
      </w:tr>
      <w:tr w:rsidR="00672C7E" w:rsidRPr="00FC7C03" w14:paraId="5870F020" w14:textId="77777777" w:rsidTr="0049351B">
        <w:tc>
          <w:tcPr>
            <w:tcW w:w="9351" w:type="dxa"/>
          </w:tcPr>
          <w:p w14:paraId="5776F1FE" w14:textId="62D30999" w:rsidR="00672C7E" w:rsidRPr="00FC7C03" w:rsidRDefault="00E47432" w:rsidP="00426A82">
            <w:pPr>
              <w:pStyle w:val="a4"/>
              <w:numPr>
                <w:ilvl w:val="0"/>
                <w:numId w:val="2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我会避开立场鲜明，很爱表达自己想法的人。</w:t>
            </w:r>
          </w:p>
        </w:tc>
      </w:tr>
    </w:tbl>
    <w:p w14:paraId="7FB8E7D1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73A24837" w14:textId="324427ED" w:rsidR="00586E89" w:rsidRPr="00FC7C03" w:rsidRDefault="00E47432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sz w:val="28"/>
          <w:szCs w:val="28"/>
        </w:rPr>
        <w:t>题目二十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2C7E" w:rsidRPr="00FC7C03" w14:paraId="1CB4DD05" w14:textId="77777777" w:rsidTr="00672C7E">
        <w:tc>
          <w:tcPr>
            <w:tcW w:w="9351" w:type="dxa"/>
          </w:tcPr>
          <w:p w14:paraId="33B95999" w14:textId="091DC50A" w:rsidR="00672C7E" w:rsidRPr="00FC7C03" w:rsidRDefault="00E47432" w:rsidP="00426A82">
            <w:pPr>
              <w:pStyle w:val="a4"/>
              <w:numPr>
                <w:ilvl w:val="0"/>
                <w:numId w:val="2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总有方法是可以满足二人的需要的，我们想想看吧﹗</w:t>
            </w:r>
          </w:p>
        </w:tc>
      </w:tr>
      <w:tr w:rsidR="00672C7E" w:rsidRPr="00FC7C03" w14:paraId="4D81019A" w14:textId="77777777" w:rsidTr="00672C7E">
        <w:tc>
          <w:tcPr>
            <w:tcW w:w="9351" w:type="dxa"/>
          </w:tcPr>
          <w:p w14:paraId="618FBA58" w14:textId="272C4866" w:rsidR="00672C7E" w:rsidRPr="00FC7C03" w:rsidRDefault="00E47432" w:rsidP="00426A82">
            <w:pPr>
              <w:pStyle w:val="a4"/>
              <w:numPr>
                <w:ilvl w:val="0"/>
                <w:numId w:val="2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凡事总要有输赢，最重要的是我赢。</w:t>
            </w:r>
          </w:p>
        </w:tc>
      </w:tr>
    </w:tbl>
    <w:p w14:paraId="6D29075B" w14:textId="77777777" w:rsidR="00632446" w:rsidRPr="0049351B" w:rsidRDefault="00632446" w:rsidP="00632446">
      <w:pPr>
        <w:pStyle w:val="ab"/>
        <w:spacing w:before="0"/>
        <w:rPr>
          <w:rFonts w:ascii="Century Gothic" w:eastAsia="微軟正黑體" w:hAnsi="Century Gothic"/>
          <w:color w:val="000000"/>
          <w:sz w:val="24"/>
          <w:szCs w:val="24"/>
          <w:lang w:eastAsia="zh-HK"/>
        </w:rPr>
      </w:pPr>
    </w:p>
    <w:p w14:paraId="3C66BAD2" w14:textId="77777777" w:rsidR="00632446" w:rsidRDefault="00632446" w:rsidP="00632446">
      <w:pPr>
        <w:pStyle w:val="ab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5B512598" w14:textId="77777777" w:rsidR="0049351B" w:rsidRDefault="0049351B">
      <w:pPr>
        <w:rPr>
          <w:rFonts w:ascii="Times New Roman" w:eastAsiaTheme="majorEastAsia" w:hAnsi="Times New Roman" w:cs="Times New Roman"/>
          <w:b/>
          <w:color w:val="000000"/>
          <w:sz w:val="24"/>
          <w:szCs w:val="24"/>
          <w:lang w:eastAsia="zh-HK"/>
        </w:rPr>
      </w:pPr>
      <w:r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  <w:br w:type="page"/>
      </w:r>
    </w:p>
    <w:p w14:paraId="4E082F9A" w14:textId="176EA43E" w:rsidR="00632446" w:rsidRPr="00FC7C03" w:rsidRDefault="00E47432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lastRenderedPageBreak/>
        <w:t>小学家长教育资源套</w:t>
      </w:r>
    </w:p>
    <w:p w14:paraId="3C739AE1" w14:textId="77777777" w:rsidR="00B1524A" w:rsidRPr="00FC7C03" w:rsidRDefault="00B1524A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2DEA60A8" w14:textId="402018D8" w:rsidR="00632446" w:rsidRPr="00FC7C03" w:rsidRDefault="00E47432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双亲合作子女愉快成长：</w:t>
      </w:r>
    </w:p>
    <w:p w14:paraId="138ADA23" w14:textId="280FF62D" w:rsidR="00632446" w:rsidRPr="00FC7C03" w:rsidRDefault="00E47432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促进父母亲之间的合作？</w:t>
      </w:r>
    </w:p>
    <w:p w14:paraId="2325CCC7" w14:textId="77777777" w:rsidR="00D11251" w:rsidRPr="00FC7C03" w:rsidRDefault="00D11251" w:rsidP="00632446">
      <w:pPr>
        <w:spacing w:after="0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0ABC7ECE" w14:textId="5257AB2F" w:rsidR="0049351B" w:rsidRPr="00FC7C03" w:rsidRDefault="00E47432" w:rsidP="0049351B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冲突风格小问卷﹙计分纸﹚</w:t>
      </w:r>
    </w:p>
    <w:p w14:paraId="6F662C76" w14:textId="3DC49E42" w:rsidR="0087149A" w:rsidRPr="00FC7C03" w:rsidRDefault="0087149A" w:rsidP="0038207A">
      <w:pPr>
        <w:rPr>
          <w:rFonts w:asciiTheme="minorEastAsia" w:hAnsiTheme="minorEastAsia"/>
          <w:sz w:val="28"/>
          <w:szCs w:val="28"/>
          <w:lang w:eastAsia="zh-TW"/>
        </w:rPr>
      </w:pPr>
    </w:p>
    <w:p w14:paraId="0C69FD7B" w14:textId="65542986" w:rsidR="00C51B1F" w:rsidRPr="00FC7C03" w:rsidRDefault="00E47432" w:rsidP="00A417CF">
      <w:pPr>
        <w:spacing w:after="0" w:line="240" w:lineRule="auto"/>
        <w:rPr>
          <w:rFonts w:asciiTheme="minorEastAsia" w:hAnsiTheme="minorEastAsia"/>
          <w:sz w:val="28"/>
          <w:szCs w:val="28"/>
        </w:rPr>
      </w:pPr>
      <w:r w:rsidRPr="00E47432">
        <w:rPr>
          <w:rFonts w:asciiTheme="minorEastAsia" w:eastAsia="DengXian" w:hAnsiTheme="minorEastAsia" w:hint="eastAsia"/>
          <w:b/>
          <w:sz w:val="28"/>
          <w:szCs w:val="28"/>
        </w:rPr>
        <w:t>计分：</w:t>
      </w:r>
      <w:r w:rsidRPr="00E47432">
        <w:rPr>
          <w:rFonts w:asciiTheme="minorEastAsia" w:eastAsia="DengXian" w:hAnsiTheme="minorEastAsia" w:hint="eastAsia"/>
          <w:sz w:val="28"/>
          <w:szCs w:val="28"/>
        </w:rPr>
        <w:t>请按你在每组题目所选的</w:t>
      </w:r>
      <w:r w:rsidRPr="00E47432">
        <w:rPr>
          <w:rFonts w:asciiTheme="minorEastAsia" w:eastAsia="DengXian" w:hAnsiTheme="minorEastAsia"/>
          <w:sz w:val="28"/>
          <w:szCs w:val="28"/>
        </w:rPr>
        <w:t xml:space="preserve">(1) </w:t>
      </w:r>
      <w:r w:rsidRPr="00E47432">
        <w:rPr>
          <w:rFonts w:asciiTheme="minorEastAsia" w:eastAsia="DengXian" w:hAnsiTheme="minorEastAsia" w:hint="eastAsia"/>
          <w:sz w:val="28"/>
          <w:szCs w:val="28"/>
        </w:rPr>
        <w:t>或</w:t>
      </w:r>
      <w:r w:rsidRPr="00E47432">
        <w:rPr>
          <w:rFonts w:asciiTheme="minorEastAsia" w:eastAsia="DengXian" w:hAnsiTheme="minorEastAsia"/>
          <w:sz w:val="28"/>
          <w:szCs w:val="28"/>
        </w:rPr>
        <w:t>(2)</w:t>
      </w:r>
      <w:r w:rsidRPr="00E47432">
        <w:rPr>
          <w:rFonts w:asciiTheme="minorEastAsia" w:eastAsia="DengXian" w:hAnsiTheme="minorEastAsia" w:hint="eastAsia"/>
          <w:sz w:val="28"/>
          <w:szCs w:val="28"/>
        </w:rPr>
        <w:t>，圈出相应的英文字母。并计算你圈了多少个</w:t>
      </w:r>
      <w:r w:rsidRPr="00E47432">
        <w:rPr>
          <w:rFonts w:asciiTheme="minorEastAsia" w:eastAsia="DengXian" w:hAnsiTheme="minorEastAsia"/>
          <w:sz w:val="28"/>
          <w:szCs w:val="28"/>
        </w:rPr>
        <w:t>A</w:t>
      </w:r>
      <w:r w:rsidRPr="00E47432">
        <w:rPr>
          <w:rFonts w:asciiTheme="minorEastAsia" w:eastAsia="DengXian" w:hAnsiTheme="minorEastAsia" w:hint="eastAsia"/>
          <w:sz w:val="28"/>
          <w:szCs w:val="28"/>
        </w:rPr>
        <w:t>、</w:t>
      </w:r>
      <w:r w:rsidRPr="00E47432">
        <w:rPr>
          <w:rFonts w:asciiTheme="minorEastAsia" w:eastAsia="DengXian" w:hAnsiTheme="minorEastAsia"/>
          <w:sz w:val="28"/>
          <w:szCs w:val="28"/>
        </w:rPr>
        <w:t>B</w:t>
      </w:r>
      <w:r w:rsidRPr="00E47432">
        <w:rPr>
          <w:rFonts w:asciiTheme="minorEastAsia" w:eastAsia="DengXian" w:hAnsiTheme="minorEastAsia" w:hint="eastAsia"/>
          <w:sz w:val="28"/>
          <w:szCs w:val="28"/>
        </w:rPr>
        <w:t>、</w:t>
      </w:r>
      <w:r w:rsidRPr="00E47432">
        <w:rPr>
          <w:rFonts w:asciiTheme="minorEastAsia" w:eastAsia="DengXian" w:hAnsiTheme="minorEastAsia"/>
          <w:sz w:val="28"/>
          <w:szCs w:val="28"/>
        </w:rPr>
        <w:t>C</w:t>
      </w:r>
      <w:r w:rsidRPr="00E47432">
        <w:rPr>
          <w:rFonts w:asciiTheme="minorEastAsia" w:eastAsia="DengXian" w:hAnsiTheme="minorEastAsia" w:hint="eastAsia"/>
          <w:sz w:val="28"/>
          <w:szCs w:val="28"/>
        </w:rPr>
        <w:t>、</w:t>
      </w:r>
      <w:r w:rsidRPr="00E47432">
        <w:rPr>
          <w:rFonts w:asciiTheme="minorEastAsia" w:eastAsia="DengXian" w:hAnsiTheme="minorEastAsia"/>
          <w:sz w:val="28"/>
          <w:szCs w:val="28"/>
        </w:rPr>
        <w:t>D</w:t>
      </w:r>
      <w:r w:rsidRPr="00E47432">
        <w:rPr>
          <w:rFonts w:asciiTheme="minorEastAsia" w:eastAsia="DengXian" w:hAnsiTheme="minorEastAsia" w:hint="eastAsia"/>
          <w:sz w:val="28"/>
          <w:szCs w:val="28"/>
        </w:rPr>
        <w:t>和</w:t>
      </w:r>
      <w:r w:rsidRPr="00E47432">
        <w:rPr>
          <w:rFonts w:asciiTheme="minorEastAsia" w:eastAsia="DengXian" w:hAnsiTheme="minorEastAsia"/>
          <w:sz w:val="28"/>
          <w:szCs w:val="28"/>
        </w:rPr>
        <w:t>E</w:t>
      </w:r>
      <w:r w:rsidRPr="00E47432">
        <w:rPr>
          <w:rFonts w:asciiTheme="minorEastAsia" w:eastAsia="DengXian" w:hAnsiTheme="minorEastAsia" w:hint="eastAsia"/>
          <w:sz w:val="28"/>
          <w:szCs w:val="28"/>
        </w:rPr>
        <w:t>。</w:t>
      </w:r>
    </w:p>
    <w:p w14:paraId="593FD1A6" w14:textId="005AC186" w:rsidR="00177DB9" w:rsidRPr="00FC7C03" w:rsidRDefault="00177DB9" w:rsidP="00A417CF">
      <w:pPr>
        <w:spacing w:after="0" w:line="240" w:lineRule="auto"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5622F" w:rsidRPr="00FC7C03" w14:paraId="51D943E7" w14:textId="77777777" w:rsidTr="00B3525C">
        <w:tc>
          <w:tcPr>
            <w:tcW w:w="850" w:type="dxa"/>
          </w:tcPr>
          <w:p w14:paraId="658D4C6D" w14:textId="22E3DA0F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题目</w:t>
            </w:r>
          </w:p>
        </w:tc>
        <w:tc>
          <w:tcPr>
            <w:tcW w:w="1700" w:type="dxa"/>
            <w:gridSpan w:val="2"/>
          </w:tcPr>
          <w:p w14:paraId="0BF4CB65" w14:textId="6BCC9979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一</w:t>
            </w:r>
          </w:p>
        </w:tc>
        <w:tc>
          <w:tcPr>
            <w:tcW w:w="1700" w:type="dxa"/>
            <w:gridSpan w:val="2"/>
          </w:tcPr>
          <w:p w14:paraId="2A454A6E" w14:textId="68E295DA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二</w:t>
            </w:r>
          </w:p>
        </w:tc>
        <w:tc>
          <w:tcPr>
            <w:tcW w:w="1700" w:type="dxa"/>
            <w:gridSpan w:val="2"/>
          </w:tcPr>
          <w:p w14:paraId="5AA065FE" w14:textId="0AAA8885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三</w:t>
            </w:r>
          </w:p>
        </w:tc>
        <w:tc>
          <w:tcPr>
            <w:tcW w:w="1700" w:type="dxa"/>
            <w:gridSpan w:val="2"/>
          </w:tcPr>
          <w:p w14:paraId="7A5EE719" w14:textId="0E354B88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四</w:t>
            </w:r>
          </w:p>
        </w:tc>
        <w:tc>
          <w:tcPr>
            <w:tcW w:w="1700" w:type="dxa"/>
            <w:gridSpan w:val="2"/>
          </w:tcPr>
          <w:p w14:paraId="6A4AC7A0" w14:textId="543C7874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五</w:t>
            </w:r>
          </w:p>
        </w:tc>
      </w:tr>
      <w:tr w:rsidR="00C5622F" w:rsidRPr="00FC7C03" w14:paraId="6B3BE14F" w14:textId="77777777" w:rsidTr="00177DB9">
        <w:tc>
          <w:tcPr>
            <w:tcW w:w="850" w:type="dxa"/>
            <w:vMerge w:val="restart"/>
          </w:tcPr>
          <w:p w14:paraId="170EDBA6" w14:textId="44385C61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选择</w:t>
            </w:r>
          </w:p>
        </w:tc>
        <w:tc>
          <w:tcPr>
            <w:tcW w:w="850" w:type="dxa"/>
          </w:tcPr>
          <w:p w14:paraId="300D23E8" w14:textId="53E12F72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03274264" w14:textId="161904F3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142AB845" w14:textId="12C5235A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45EBDC8D" w14:textId="3C9B260B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0478E185" w14:textId="104C8660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2C706C0E" w14:textId="3FB6D12B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14:paraId="6FEE2C86" w14:textId="3A620C54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1F2F0FE9" w14:textId="647F96E1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</w:tcPr>
          <w:p w14:paraId="6B82219A" w14:textId="6C63E58F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7A50077B" w14:textId="46C1DFDA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</w:tr>
      <w:tr w:rsidR="00C5622F" w:rsidRPr="00FC7C03" w14:paraId="4C836709" w14:textId="77777777" w:rsidTr="00177DB9">
        <w:tc>
          <w:tcPr>
            <w:tcW w:w="850" w:type="dxa"/>
            <w:vMerge/>
          </w:tcPr>
          <w:p w14:paraId="046ABA0C" w14:textId="77777777" w:rsidR="00C5622F" w:rsidRPr="00FC7C03" w:rsidRDefault="00C5622F" w:rsidP="00C5622F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0D700D7E" w14:textId="4BEBC18E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1EC257EB" w14:textId="30BB84DD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</w:tcPr>
          <w:p w14:paraId="20B38E3E" w14:textId="7D4BF8E8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23649905" w14:textId="0F63C8D6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14:paraId="654F2D01" w14:textId="19A4D75A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297E778D" w14:textId="16C489CE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73BD1D2F" w14:textId="257D022A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3915806C" w14:textId="7B104E35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14:paraId="08EC7BE4" w14:textId="66428383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73598655" w14:textId="6BDF2354" w:rsidR="00C5622F" w:rsidRPr="00FC7C03" w:rsidRDefault="00E47432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</w:tr>
    </w:tbl>
    <w:p w14:paraId="34BEDA97" w14:textId="438B84D0" w:rsidR="00177DB9" w:rsidRPr="00FC7C03" w:rsidRDefault="00177DB9" w:rsidP="00A417CF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5622F" w:rsidRPr="00FC7C03" w14:paraId="6719191A" w14:textId="77777777" w:rsidTr="0009764D">
        <w:tc>
          <w:tcPr>
            <w:tcW w:w="850" w:type="dxa"/>
          </w:tcPr>
          <w:p w14:paraId="6B8C143B" w14:textId="46B6B7BC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题目</w:t>
            </w:r>
          </w:p>
        </w:tc>
        <w:tc>
          <w:tcPr>
            <w:tcW w:w="1700" w:type="dxa"/>
            <w:gridSpan w:val="2"/>
          </w:tcPr>
          <w:p w14:paraId="77F117BD" w14:textId="0109A8F0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六</w:t>
            </w:r>
          </w:p>
        </w:tc>
        <w:tc>
          <w:tcPr>
            <w:tcW w:w="1700" w:type="dxa"/>
            <w:gridSpan w:val="2"/>
          </w:tcPr>
          <w:p w14:paraId="772894AF" w14:textId="7DEC5E18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七</w:t>
            </w:r>
          </w:p>
        </w:tc>
        <w:tc>
          <w:tcPr>
            <w:tcW w:w="1700" w:type="dxa"/>
            <w:gridSpan w:val="2"/>
          </w:tcPr>
          <w:p w14:paraId="6ADCF47C" w14:textId="65CC579F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八</w:t>
            </w:r>
          </w:p>
        </w:tc>
        <w:tc>
          <w:tcPr>
            <w:tcW w:w="1700" w:type="dxa"/>
            <w:gridSpan w:val="2"/>
          </w:tcPr>
          <w:p w14:paraId="399C1D14" w14:textId="1EDDEA71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九</w:t>
            </w:r>
          </w:p>
        </w:tc>
        <w:tc>
          <w:tcPr>
            <w:tcW w:w="1700" w:type="dxa"/>
            <w:gridSpan w:val="2"/>
          </w:tcPr>
          <w:p w14:paraId="35144EA0" w14:textId="0761ED81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</w:t>
            </w:r>
          </w:p>
        </w:tc>
      </w:tr>
      <w:tr w:rsidR="00C5622F" w:rsidRPr="00FC7C03" w14:paraId="61A9E82C" w14:textId="77777777" w:rsidTr="0009764D">
        <w:tc>
          <w:tcPr>
            <w:tcW w:w="850" w:type="dxa"/>
            <w:vMerge w:val="restart"/>
          </w:tcPr>
          <w:p w14:paraId="48E4F780" w14:textId="245DFA89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选择</w:t>
            </w:r>
          </w:p>
        </w:tc>
        <w:tc>
          <w:tcPr>
            <w:tcW w:w="850" w:type="dxa"/>
          </w:tcPr>
          <w:p w14:paraId="12F7C969" w14:textId="5BE3E8EF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46F687CD" w14:textId="3845D308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7AC4A853" w14:textId="2A471EDC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657A64B9" w14:textId="584DF980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14:paraId="2376EEB1" w14:textId="64F738E5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24AFBBD8" w14:textId="11193825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04C60226" w14:textId="7C59E250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3B4D1384" w14:textId="4228BFDA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14:paraId="16F29323" w14:textId="42DDE3E2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73035391" w14:textId="187AC137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</w:tr>
      <w:tr w:rsidR="00C5622F" w:rsidRPr="00FC7C03" w14:paraId="10B74D47" w14:textId="77777777" w:rsidTr="0009764D">
        <w:tc>
          <w:tcPr>
            <w:tcW w:w="850" w:type="dxa"/>
            <w:vMerge/>
          </w:tcPr>
          <w:p w14:paraId="4E3CBB9F" w14:textId="77777777" w:rsidR="00C5622F" w:rsidRPr="00FC7C03" w:rsidRDefault="00C5622F" w:rsidP="0009764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0AF6A239" w14:textId="69272497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32BA27EB" w14:textId="10FC8039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2A9A3997" w14:textId="580256CA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79A019D0" w14:textId="61591B16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0E0B371A" w14:textId="3763E7E4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5F4DA1B5" w14:textId="0AF9E563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14:paraId="40417E9C" w14:textId="02108ED9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2BA3090E" w14:textId="79528DE4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</w:tcPr>
          <w:p w14:paraId="289F2485" w14:textId="5F7CDB1B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7C48D243" w14:textId="01DAA97E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</w:tr>
    </w:tbl>
    <w:p w14:paraId="5A72FA00" w14:textId="7FA4B1E2" w:rsidR="00C5622F" w:rsidRPr="00FC7C03" w:rsidRDefault="00C5622F" w:rsidP="00A417CF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5622F" w:rsidRPr="00FC7C03" w14:paraId="50E0F130" w14:textId="77777777" w:rsidTr="0009764D">
        <w:tc>
          <w:tcPr>
            <w:tcW w:w="850" w:type="dxa"/>
          </w:tcPr>
          <w:p w14:paraId="5796E27F" w14:textId="2054F899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题目</w:t>
            </w:r>
          </w:p>
        </w:tc>
        <w:tc>
          <w:tcPr>
            <w:tcW w:w="1700" w:type="dxa"/>
            <w:gridSpan w:val="2"/>
          </w:tcPr>
          <w:p w14:paraId="527C0A83" w14:textId="6A783ACB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一</w:t>
            </w:r>
          </w:p>
        </w:tc>
        <w:tc>
          <w:tcPr>
            <w:tcW w:w="1700" w:type="dxa"/>
            <w:gridSpan w:val="2"/>
          </w:tcPr>
          <w:p w14:paraId="7BAC1E66" w14:textId="0D1664B2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二</w:t>
            </w:r>
          </w:p>
        </w:tc>
        <w:tc>
          <w:tcPr>
            <w:tcW w:w="1700" w:type="dxa"/>
            <w:gridSpan w:val="2"/>
          </w:tcPr>
          <w:p w14:paraId="151734F4" w14:textId="39BB29C1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三</w:t>
            </w:r>
          </w:p>
        </w:tc>
        <w:tc>
          <w:tcPr>
            <w:tcW w:w="1700" w:type="dxa"/>
            <w:gridSpan w:val="2"/>
          </w:tcPr>
          <w:p w14:paraId="36573EE5" w14:textId="41A988C8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四</w:t>
            </w:r>
          </w:p>
        </w:tc>
        <w:tc>
          <w:tcPr>
            <w:tcW w:w="1700" w:type="dxa"/>
            <w:gridSpan w:val="2"/>
          </w:tcPr>
          <w:p w14:paraId="4C14B141" w14:textId="05FBD931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五</w:t>
            </w:r>
          </w:p>
        </w:tc>
      </w:tr>
      <w:tr w:rsidR="00C5622F" w:rsidRPr="00FC7C03" w14:paraId="07D21BAD" w14:textId="77777777" w:rsidTr="0009764D">
        <w:tc>
          <w:tcPr>
            <w:tcW w:w="850" w:type="dxa"/>
            <w:vMerge w:val="restart"/>
          </w:tcPr>
          <w:p w14:paraId="6091B1D3" w14:textId="7130B547" w:rsidR="00C5622F" w:rsidRPr="00FC7C03" w:rsidRDefault="00E47432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选择</w:t>
            </w:r>
          </w:p>
        </w:tc>
        <w:tc>
          <w:tcPr>
            <w:tcW w:w="850" w:type="dxa"/>
          </w:tcPr>
          <w:p w14:paraId="505FE15D" w14:textId="517C032E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09559457" w14:textId="2761B984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14:paraId="33288222" w14:textId="60E878B7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3415127E" w14:textId="37728574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277331D5" w14:textId="42E00149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094B8BDA" w14:textId="1C924382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</w:tcPr>
          <w:p w14:paraId="3240EB02" w14:textId="28CE2474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7F848A22" w14:textId="07332F4F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14:paraId="1AB43576" w14:textId="1A484E6B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0E73B421" w14:textId="6FD6261A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</w:tr>
      <w:tr w:rsidR="00C5622F" w:rsidRPr="00FC7C03" w14:paraId="2197514B" w14:textId="77777777" w:rsidTr="0009764D">
        <w:tc>
          <w:tcPr>
            <w:tcW w:w="850" w:type="dxa"/>
            <w:vMerge/>
          </w:tcPr>
          <w:p w14:paraId="227C6C7A" w14:textId="77777777" w:rsidR="00C5622F" w:rsidRPr="00FC7C03" w:rsidRDefault="00C5622F" w:rsidP="0009764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1A5A59BE" w14:textId="3613F212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17318433" w14:textId="783BC2AE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14:paraId="61A95884" w14:textId="06772228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38B59E70" w14:textId="1ADF31CF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14:paraId="2A8C0A67" w14:textId="693E52F0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5977D17B" w14:textId="0EB81CAA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64AC4122" w14:textId="033AD4B2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3F4BB34E" w14:textId="73A81282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</w:tcPr>
          <w:p w14:paraId="562A9E23" w14:textId="1A9CCE95" w:rsidR="00C5622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3C0186A6" w14:textId="0518751D" w:rsidR="00C5622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</w:tr>
    </w:tbl>
    <w:p w14:paraId="6D7205DC" w14:textId="77777777" w:rsidR="00C5622F" w:rsidRPr="00FC7C03" w:rsidRDefault="00C5622F" w:rsidP="00577FE4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609AF" w:rsidRPr="00FC7C03" w14:paraId="6D20D2A9" w14:textId="77777777" w:rsidTr="0009764D">
        <w:tc>
          <w:tcPr>
            <w:tcW w:w="850" w:type="dxa"/>
          </w:tcPr>
          <w:p w14:paraId="7A34DDD7" w14:textId="5228576D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题目</w:t>
            </w:r>
          </w:p>
        </w:tc>
        <w:tc>
          <w:tcPr>
            <w:tcW w:w="1700" w:type="dxa"/>
            <w:gridSpan w:val="2"/>
          </w:tcPr>
          <w:p w14:paraId="592F72C5" w14:textId="7B03AE97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六</w:t>
            </w:r>
          </w:p>
        </w:tc>
        <w:tc>
          <w:tcPr>
            <w:tcW w:w="1700" w:type="dxa"/>
            <w:gridSpan w:val="2"/>
          </w:tcPr>
          <w:p w14:paraId="0C52DE8A" w14:textId="61096324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七</w:t>
            </w:r>
          </w:p>
        </w:tc>
        <w:tc>
          <w:tcPr>
            <w:tcW w:w="1700" w:type="dxa"/>
            <w:gridSpan w:val="2"/>
          </w:tcPr>
          <w:p w14:paraId="623007FB" w14:textId="25377EFB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八</w:t>
            </w:r>
          </w:p>
        </w:tc>
        <w:tc>
          <w:tcPr>
            <w:tcW w:w="1700" w:type="dxa"/>
            <w:gridSpan w:val="2"/>
          </w:tcPr>
          <w:p w14:paraId="67AF1CB2" w14:textId="282434B7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十九</w:t>
            </w:r>
          </w:p>
        </w:tc>
        <w:tc>
          <w:tcPr>
            <w:tcW w:w="1700" w:type="dxa"/>
            <w:gridSpan w:val="2"/>
          </w:tcPr>
          <w:p w14:paraId="43ECC3D0" w14:textId="788E7B68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二十</w:t>
            </w:r>
          </w:p>
        </w:tc>
      </w:tr>
      <w:tr w:rsidR="004609AF" w:rsidRPr="00FC7C03" w14:paraId="0F5E8670" w14:textId="77777777" w:rsidTr="0009764D">
        <w:tc>
          <w:tcPr>
            <w:tcW w:w="850" w:type="dxa"/>
            <w:vMerge w:val="restart"/>
          </w:tcPr>
          <w:p w14:paraId="1F3E7DE8" w14:textId="4D2D0E3A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 w:hint="eastAsia"/>
                <w:sz w:val="28"/>
                <w:szCs w:val="28"/>
              </w:rPr>
              <w:t>选择</w:t>
            </w:r>
          </w:p>
        </w:tc>
        <w:tc>
          <w:tcPr>
            <w:tcW w:w="850" w:type="dxa"/>
          </w:tcPr>
          <w:p w14:paraId="3B70DEF6" w14:textId="7203FE83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74264740" w14:textId="468314B4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</w:tcPr>
          <w:p w14:paraId="7B8851D1" w14:textId="71AA974D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37B7AA99" w14:textId="6D2DCBD3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14:paraId="1C188A2C" w14:textId="140CAA84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7479849C" w14:textId="37CFFD6A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74E15193" w14:textId="5BC57649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03036CD1" w14:textId="5F189298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</w:tcPr>
          <w:p w14:paraId="35723D82" w14:textId="0108E170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1)</w:t>
            </w:r>
          </w:p>
        </w:tc>
        <w:tc>
          <w:tcPr>
            <w:tcW w:w="850" w:type="dxa"/>
          </w:tcPr>
          <w:p w14:paraId="7AAE64D0" w14:textId="137A6419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</w:tr>
      <w:tr w:rsidR="004609AF" w:rsidRPr="00FC7C03" w14:paraId="736C33D8" w14:textId="77777777" w:rsidTr="0009764D">
        <w:tc>
          <w:tcPr>
            <w:tcW w:w="850" w:type="dxa"/>
            <w:vMerge/>
          </w:tcPr>
          <w:p w14:paraId="3858285E" w14:textId="77777777" w:rsidR="004609AF" w:rsidRPr="00FC7C03" w:rsidRDefault="004609AF" w:rsidP="0009764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29116209" w14:textId="22C37B55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1AEABC7A" w14:textId="1E6A9EE7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3A4D598E" w14:textId="7DC5174E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44717022" w14:textId="07FEFE5E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14:paraId="4EE79022" w14:textId="76F2EFFF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249142A4" w14:textId="22D1DEC2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14:paraId="73B662B2" w14:textId="1B202993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36F52DB1" w14:textId="43E3FEC2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76E6AFD8" w14:textId="5548BA92" w:rsidR="004609AF" w:rsidRPr="00FC7C03" w:rsidRDefault="00E47432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47432">
              <w:rPr>
                <w:rFonts w:asciiTheme="minorEastAsia" w:eastAsia="DengXian" w:hAnsiTheme="minorEastAsia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0AF4FBCA" w14:textId="0D247648" w:rsidR="004609AF" w:rsidRPr="00FC7C03" w:rsidRDefault="00E47432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47432">
              <w:rPr>
                <w:rFonts w:ascii="Times New Roman" w:eastAsia="DengXian" w:hAnsi="Times New Roman" w:cs="Times New Roman"/>
                <w:sz w:val="28"/>
                <w:szCs w:val="28"/>
              </w:rPr>
              <w:t>A</w:t>
            </w:r>
          </w:p>
        </w:tc>
      </w:tr>
    </w:tbl>
    <w:p w14:paraId="1A59092F" w14:textId="77777777" w:rsidR="00C5622F" w:rsidRPr="00FC7C03" w:rsidRDefault="00C5622F" w:rsidP="00577FE4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6D5939A4" w14:textId="38642BB8" w:rsidR="00577FE4" w:rsidRPr="00FC7C03" w:rsidRDefault="00E47432" w:rsidP="004609AF">
      <w:pPr>
        <w:pStyle w:val="ab"/>
        <w:spacing w:before="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我圈选了：</w:t>
      </w:r>
    </w:p>
    <w:p w14:paraId="1BBBAB72" w14:textId="09ACEF89" w:rsidR="004609AF" w:rsidRPr="00FC7C03" w:rsidRDefault="004609AF" w:rsidP="004609AF">
      <w:pPr>
        <w:pStyle w:val="ab"/>
        <w:spacing w:before="0"/>
        <w:jc w:val="left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</w:p>
    <w:p w14:paraId="4A6E1A4F" w14:textId="6BE5AFE7" w:rsidR="004609AF" w:rsidRPr="00FC7C03" w:rsidRDefault="00E47432" w:rsidP="004609AF">
      <w:pPr>
        <w:pStyle w:val="ab"/>
        <w:numPr>
          <w:ilvl w:val="0"/>
          <w:numId w:val="48"/>
        </w:numPr>
        <w:spacing w:before="0"/>
        <w:jc w:val="left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/>
          <w:b w:val="0"/>
          <w:color w:val="000000"/>
          <w:sz w:val="28"/>
          <w:szCs w:val="28"/>
          <w:lang w:eastAsia="zh-CN"/>
        </w:rPr>
        <w:t>_______</w:t>
      </w:r>
      <w:r w:rsidRPr="00E47432">
        <w:rPr>
          <w:rFonts w:asciiTheme="minorEastAsia" w:eastAsia="DengXian" w:hAnsiTheme="minorEastAsia" w:hint="eastAsia"/>
          <w:b w:val="0"/>
          <w:color w:val="000000"/>
          <w:sz w:val="28"/>
          <w:szCs w:val="28"/>
          <w:lang w:eastAsia="zh-CN"/>
        </w:rPr>
        <w:t>个</w:t>
      </w:r>
      <w:r w:rsidRPr="00E47432">
        <w:rPr>
          <w:rFonts w:ascii="Times New Roman" w:eastAsia="DengXian" w:hAnsi="Times New Roman"/>
          <w:b w:val="0"/>
          <w:color w:val="000000"/>
          <w:sz w:val="28"/>
          <w:szCs w:val="28"/>
          <w:lang w:eastAsia="zh-CN"/>
        </w:rPr>
        <w:t>A</w:t>
      </w:r>
      <w:r w:rsidRPr="00E47432">
        <w:rPr>
          <w:rFonts w:asciiTheme="minorEastAsia" w:eastAsia="DengXian" w:hAnsiTheme="minorEastAsia" w:hint="eastAsia"/>
          <w:b w:val="0"/>
          <w:color w:val="000000"/>
          <w:sz w:val="28"/>
          <w:szCs w:val="28"/>
          <w:lang w:eastAsia="zh-CN"/>
        </w:rPr>
        <w:t>﹙代表「竞争」﹚</w:t>
      </w:r>
    </w:p>
    <w:p w14:paraId="6ED8421E" w14:textId="2C2FA5BA" w:rsidR="004609AF" w:rsidRPr="00FC7C03" w:rsidRDefault="00E47432" w:rsidP="004609AF">
      <w:pPr>
        <w:pStyle w:val="ab"/>
        <w:numPr>
          <w:ilvl w:val="0"/>
          <w:numId w:val="48"/>
        </w:numPr>
        <w:spacing w:before="0"/>
        <w:jc w:val="left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/>
          <w:b w:val="0"/>
          <w:color w:val="000000"/>
          <w:sz w:val="28"/>
          <w:szCs w:val="28"/>
          <w:lang w:eastAsia="zh-CN"/>
        </w:rPr>
        <w:t>_______</w:t>
      </w:r>
      <w:r w:rsidRPr="00E47432">
        <w:rPr>
          <w:rFonts w:asciiTheme="minorEastAsia" w:eastAsia="DengXian" w:hAnsiTheme="minorEastAsia" w:hint="eastAsia"/>
          <w:b w:val="0"/>
          <w:color w:val="000000"/>
          <w:sz w:val="28"/>
          <w:szCs w:val="28"/>
          <w:lang w:eastAsia="zh-CN"/>
        </w:rPr>
        <w:t>个</w:t>
      </w:r>
      <w:r w:rsidRPr="00E47432">
        <w:rPr>
          <w:rFonts w:ascii="Times New Roman" w:eastAsia="DengXian" w:hAnsi="Times New Roman"/>
          <w:b w:val="0"/>
          <w:color w:val="000000"/>
          <w:sz w:val="28"/>
          <w:szCs w:val="28"/>
          <w:lang w:eastAsia="zh-CN"/>
        </w:rPr>
        <w:t>B</w:t>
      </w:r>
      <w:r w:rsidRPr="00E47432">
        <w:rPr>
          <w:rFonts w:asciiTheme="minorEastAsia" w:eastAsia="DengXian" w:hAnsiTheme="minorEastAsia" w:hint="eastAsia"/>
          <w:b w:val="0"/>
          <w:color w:val="000000"/>
          <w:sz w:val="28"/>
          <w:szCs w:val="28"/>
          <w:lang w:eastAsia="zh-CN"/>
        </w:rPr>
        <w:t>﹙代表「回避」﹚</w:t>
      </w:r>
    </w:p>
    <w:p w14:paraId="6CBBC340" w14:textId="589046D0" w:rsidR="004609AF" w:rsidRPr="00FC7C03" w:rsidRDefault="00E47432" w:rsidP="006D1BD3">
      <w:pPr>
        <w:pStyle w:val="a4"/>
        <w:numPr>
          <w:ilvl w:val="0"/>
          <w:numId w:val="48"/>
        </w:numPr>
        <w:rPr>
          <w:rFonts w:asciiTheme="minorEastAsia" w:hAnsiTheme="minorEastAsia"/>
          <w:color w:val="000000"/>
          <w:sz w:val="28"/>
          <w:szCs w:val="28"/>
        </w:rPr>
      </w:pPr>
      <w:r w:rsidRPr="00E47432">
        <w:rPr>
          <w:rFonts w:asciiTheme="minorEastAsia" w:eastAsia="DengXian" w:hAnsiTheme="minorEastAsia"/>
          <w:color w:val="000000"/>
          <w:sz w:val="28"/>
          <w:szCs w:val="28"/>
        </w:rPr>
        <w:t>_______</w:t>
      </w:r>
      <w:r w:rsidRPr="00E47432">
        <w:rPr>
          <w:rFonts w:asciiTheme="minorEastAsia" w:eastAsia="DengXian" w:hAnsiTheme="minorEastAsia" w:hint="eastAsia"/>
          <w:color w:val="000000"/>
          <w:sz w:val="28"/>
          <w:szCs w:val="28"/>
        </w:rPr>
        <w:t>个</w:t>
      </w:r>
      <w:r w:rsidRPr="00E47432">
        <w:rPr>
          <w:rFonts w:ascii="Times New Roman" w:eastAsia="DengXian" w:hAnsi="Times New Roman" w:cs="Times New Roman"/>
          <w:color w:val="000000"/>
          <w:sz w:val="28"/>
          <w:szCs w:val="28"/>
        </w:rPr>
        <w:t>C</w:t>
      </w:r>
      <w:r w:rsidRPr="00E47432">
        <w:rPr>
          <w:rFonts w:asciiTheme="minorEastAsia" w:eastAsia="DengXian" w:hAnsiTheme="minorEastAsia" w:cs="Times New Roman" w:hint="eastAsia"/>
          <w:color w:val="000000"/>
          <w:sz w:val="28"/>
          <w:szCs w:val="28"/>
        </w:rPr>
        <w:t>﹙</w:t>
      </w:r>
      <w:r w:rsidRPr="00E47432">
        <w:rPr>
          <w:rFonts w:asciiTheme="minorEastAsia" w:eastAsia="DengXian" w:hAnsiTheme="minorEastAsia" w:hint="eastAsia"/>
          <w:color w:val="000000"/>
          <w:sz w:val="28"/>
          <w:szCs w:val="28"/>
        </w:rPr>
        <w:t>代表「协作」</w:t>
      </w:r>
      <w:r w:rsidRPr="00E47432">
        <w:rPr>
          <w:rFonts w:asciiTheme="minorEastAsia" w:eastAsia="DengXian" w:hAnsiTheme="minorEastAsia" w:cs="Times New Roman" w:hint="eastAsia"/>
          <w:color w:val="000000"/>
          <w:sz w:val="28"/>
          <w:szCs w:val="28"/>
        </w:rPr>
        <w:t>﹚</w:t>
      </w:r>
    </w:p>
    <w:p w14:paraId="51D5D0B4" w14:textId="0D4C53BE" w:rsidR="004609AF" w:rsidRPr="00FC7C03" w:rsidRDefault="00E47432" w:rsidP="00242CD3">
      <w:pPr>
        <w:pStyle w:val="a4"/>
        <w:numPr>
          <w:ilvl w:val="0"/>
          <w:numId w:val="48"/>
        </w:numPr>
        <w:rPr>
          <w:rFonts w:asciiTheme="minorEastAsia" w:hAnsiTheme="minorEastAsia"/>
          <w:color w:val="000000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/>
          <w:color w:val="000000"/>
          <w:sz w:val="28"/>
          <w:szCs w:val="28"/>
        </w:rPr>
        <w:t>_______</w:t>
      </w:r>
      <w:r w:rsidRPr="00E47432">
        <w:rPr>
          <w:rFonts w:asciiTheme="minorEastAsia" w:eastAsia="DengXian" w:hAnsiTheme="minorEastAsia" w:hint="eastAsia"/>
          <w:color w:val="000000"/>
          <w:sz w:val="28"/>
          <w:szCs w:val="28"/>
        </w:rPr>
        <w:t>个</w:t>
      </w:r>
      <w:r w:rsidRPr="00E47432">
        <w:rPr>
          <w:rFonts w:ascii="Times New Roman" w:eastAsia="DengXian" w:hAnsi="Times New Roman" w:cs="Times New Roman"/>
          <w:color w:val="000000"/>
          <w:sz w:val="28"/>
          <w:szCs w:val="28"/>
        </w:rPr>
        <w:t>D</w:t>
      </w:r>
      <w:r w:rsidRPr="00E47432">
        <w:rPr>
          <w:rFonts w:asciiTheme="minorEastAsia" w:eastAsia="DengXian" w:hAnsiTheme="minorEastAsia" w:hint="eastAsia"/>
          <w:color w:val="000000"/>
          <w:sz w:val="28"/>
          <w:szCs w:val="28"/>
        </w:rPr>
        <w:t>﹙代表「迁就」﹚</w:t>
      </w:r>
    </w:p>
    <w:p w14:paraId="1EFD3A02" w14:textId="6141F637" w:rsidR="004609AF" w:rsidRPr="00FC7C03" w:rsidRDefault="00E47432" w:rsidP="0060527A">
      <w:pPr>
        <w:pStyle w:val="a4"/>
        <w:numPr>
          <w:ilvl w:val="0"/>
          <w:numId w:val="48"/>
        </w:numPr>
        <w:rPr>
          <w:rFonts w:asciiTheme="minorEastAsia" w:hAnsiTheme="minorEastAsia"/>
          <w:color w:val="000000"/>
          <w:sz w:val="28"/>
          <w:szCs w:val="28"/>
          <w:lang w:eastAsia="zh-HK"/>
        </w:rPr>
      </w:pPr>
      <w:r w:rsidRPr="00E47432">
        <w:rPr>
          <w:rFonts w:asciiTheme="minorEastAsia" w:eastAsia="DengXian" w:hAnsiTheme="minorEastAsia"/>
          <w:color w:val="000000"/>
          <w:sz w:val="28"/>
          <w:szCs w:val="28"/>
        </w:rPr>
        <w:t>_______</w:t>
      </w:r>
      <w:r w:rsidRPr="00E47432">
        <w:rPr>
          <w:rFonts w:asciiTheme="minorEastAsia" w:eastAsia="DengXian" w:hAnsiTheme="minorEastAsia" w:hint="eastAsia"/>
          <w:color w:val="000000"/>
          <w:sz w:val="28"/>
          <w:szCs w:val="28"/>
        </w:rPr>
        <w:t>个</w:t>
      </w:r>
      <w:r w:rsidRPr="00E47432">
        <w:rPr>
          <w:rFonts w:ascii="Times New Roman" w:eastAsia="DengXian" w:hAnsi="Times New Roman" w:cs="Times New Roman"/>
          <w:color w:val="000000"/>
          <w:sz w:val="28"/>
          <w:szCs w:val="28"/>
        </w:rPr>
        <w:t>E</w:t>
      </w:r>
      <w:r w:rsidRPr="00E47432">
        <w:rPr>
          <w:rFonts w:asciiTheme="minorEastAsia" w:eastAsia="DengXian" w:hAnsiTheme="minorEastAsia" w:hint="eastAsia"/>
          <w:color w:val="000000"/>
          <w:sz w:val="28"/>
          <w:szCs w:val="28"/>
        </w:rPr>
        <w:t>﹙代表「妥协」﹚</w:t>
      </w:r>
    </w:p>
    <w:p w14:paraId="1B9146D8" w14:textId="255D6877" w:rsidR="00577FE4" w:rsidRPr="004609AF" w:rsidRDefault="00577FE4" w:rsidP="00C85956">
      <w:pPr>
        <w:spacing w:after="0"/>
        <w:rPr>
          <w:rFonts w:ascii="微軟正黑體" w:eastAsia="微軟正黑體" w:hAnsi="微軟正黑體"/>
          <w:sz w:val="24"/>
          <w:szCs w:val="24"/>
          <w:lang w:eastAsia="zh-TW"/>
        </w:rPr>
      </w:pPr>
    </w:p>
    <w:sectPr w:rsidR="00577FE4" w:rsidRPr="004609AF" w:rsidSect="00E0529B">
      <w:pgSz w:w="12240" w:h="15840"/>
      <w:pgMar w:top="851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942DC" w16cid:durableId="76DA4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38881" w14:textId="77777777" w:rsidR="00046078" w:rsidRDefault="00046078" w:rsidP="009E701E">
      <w:pPr>
        <w:spacing w:after="0" w:line="240" w:lineRule="auto"/>
      </w:pPr>
      <w:r>
        <w:separator/>
      </w:r>
    </w:p>
  </w:endnote>
  <w:endnote w:type="continuationSeparator" w:id="0">
    <w:p w14:paraId="05955693" w14:textId="77777777" w:rsidR="00046078" w:rsidRDefault="00046078" w:rsidP="009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5E72" w14:textId="77777777" w:rsidR="00046078" w:rsidRDefault="00046078" w:rsidP="009E701E">
      <w:pPr>
        <w:spacing w:after="0" w:line="240" w:lineRule="auto"/>
      </w:pPr>
      <w:r>
        <w:separator/>
      </w:r>
    </w:p>
  </w:footnote>
  <w:footnote w:type="continuationSeparator" w:id="0">
    <w:p w14:paraId="608A06BB" w14:textId="77777777" w:rsidR="00046078" w:rsidRDefault="00046078" w:rsidP="009E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ED"/>
    <w:multiLevelType w:val="hybridMultilevel"/>
    <w:tmpl w:val="31722F6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16D2"/>
    <w:multiLevelType w:val="hybridMultilevel"/>
    <w:tmpl w:val="FB2EDE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42CD"/>
    <w:multiLevelType w:val="hybridMultilevel"/>
    <w:tmpl w:val="F1B0860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4059D"/>
    <w:multiLevelType w:val="hybridMultilevel"/>
    <w:tmpl w:val="FA18215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D171B"/>
    <w:multiLevelType w:val="hybridMultilevel"/>
    <w:tmpl w:val="3424D0A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B58AA"/>
    <w:multiLevelType w:val="hybridMultilevel"/>
    <w:tmpl w:val="7DF220A2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BE4387"/>
    <w:multiLevelType w:val="hybridMultilevel"/>
    <w:tmpl w:val="AF68A1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7996"/>
    <w:multiLevelType w:val="hybridMultilevel"/>
    <w:tmpl w:val="7E1ECC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E2B31"/>
    <w:multiLevelType w:val="hybridMultilevel"/>
    <w:tmpl w:val="7FD8EDD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E4C7B"/>
    <w:multiLevelType w:val="hybridMultilevel"/>
    <w:tmpl w:val="868E5D9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414F8"/>
    <w:multiLevelType w:val="hybridMultilevel"/>
    <w:tmpl w:val="4822AD38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F618F"/>
    <w:multiLevelType w:val="hybridMultilevel"/>
    <w:tmpl w:val="D3BEA0FA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C6229"/>
    <w:multiLevelType w:val="hybridMultilevel"/>
    <w:tmpl w:val="08944F6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B0B"/>
    <w:multiLevelType w:val="hybridMultilevel"/>
    <w:tmpl w:val="F1E205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80D0A"/>
    <w:multiLevelType w:val="hybridMultilevel"/>
    <w:tmpl w:val="D9E6CA0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176C1"/>
    <w:multiLevelType w:val="hybridMultilevel"/>
    <w:tmpl w:val="1ECA993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B134E"/>
    <w:multiLevelType w:val="hybridMultilevel"/>
    <w:tmpl w:val="A5789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B3D11"/>
    <w:multiLevelType w:val="hybridMultilevel"/>
    <w:tmpl w:val="E262524E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66408B"/>
    <w:multiLevelType w:val="hybridMultilevel"/>
    <w:tmpl w:val="BFE449E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8610F"/>
    <w:multiLevelType w:val="hybridMultilevel"/>
    <w:tmpl w:val="7C4E30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74764F"/>
    <w:multiLevelType w:val="hybridMultilevel"/>
    <w:tmpl w:val="E6B8CAC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323243"/>
    <w:multiLevelType w:val="hybridMultilevel"/>
    <w:tmpl w:val="DD8039A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E05B78"/>
    <w:multiLevelType w:val="hybridMultilevel"/>
    <w:tmpl w:val="AC2ED15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527014"/>
    <w:multiLevelType w:val="hybridMultilevel"/>
    <w:tmpl w:val="FFAE830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B851F4"/>
    <w:multiLevelType w:val="hybridMultilevel"/>
    <w:tmpl w:val="6C3EF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1A73"/>
    <w:multiLevelType w:val="hybridMultilevel"/>
    <w:tmpl w:val="AF642D4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9B5CF3"/>
    <w:multiLevelType w:val="hybridMultilevel"/>
    <w:tmpl w:val="58506A7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710E3"/>
    <w:multiLevelType w:val="hybridMultilevel"/>
    <w:tmpl w:val="2E1E7988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866774"/>
    <w:multiLevelType w:val="hybridMultilevel"/>
    <w:tmpl w:val="391C54B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56608F"/>
    <w:multiLevelType w:val="hybridMultilevel"/>
    <w:tmpl w:val="340C0A6A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80B4B"/>
    <w:multiLevelType w:val="hybridMultilevel"/>
    <w:tmpl w:val="E22C401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3B17B6"/>
    <w:multiLevelType w:val="hybridMultilevel"/>
    <w:tmpl w:val="D24C2F7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87321"/>
    <w:multiLevelType w:val="hybridMultilevel"/>
    <w:tmpl w:val="2B10533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36A2E"/>
    <w:multiLevelType w:val="hybridMultilevel"/>
    <w:tmpl w:val="6B3ECB6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B1602"/>
    <w:multiLevelType w:val="hybridMultilevel"/>
    <w:tmpl w:val="0668011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7224"/>
    <w:multiLevelType w:val="hybridMultilevel"/>
    <w:tmpl w:val="58D2F2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437C84"/>
    <w:multiLevelType w:val="hybridMultilevel"/>
    <w:tmpl w:val="2C120C58"/>
    <w:lvl w:ilvl="0" w:tplc="CA4EA7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E7"/>
    <w:multiLevelType w:val="hybridMultilevel"/>
    <w:tmpl w:val="6D6C62F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21B1A"/>
    <w:multiLevelType w:val="hybridMultilevel"/>
    <w:tmpl w:val="FA8800A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D320F3"/>
    <w:multiLevelType w:val="hybridMultilevel"/>
    <w:tmpl w:val="A498FF6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B6E1C"/>
    <w:multiLevelType w:val="hybridMultilevel"/>
    <w:tmpl w:val="EF0E90A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26038"/>
    <w:multiLevelType w:val="hybridMultilevel"/>
    <w:tmpl w:val="185C030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24021"/>
    <w:multiLevelType w:val="hybridMultilevel"/>
    <w:tmpl w:val="05862DE0"/>
    <w:lvl w:ilvl="0" w:tplc="15A6F0E0">
      <w:numFmt w:val="bullet"/>
      <w:lvlText w:val=""/>
      <w:lvlJc w:val="left"/>
      <w:pPr>
        <w:ind w:left="720" w:hanging="720"/>
      </w:pPr>
      <w:rPr>
        <w:rFonts w:ascii="Symbol" w:eastAsia="DengXi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B4E0A"/>
    <w:multiLevelType w:val="hybridMultilevel"/>
    <w:tmpl w:val="21866DF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10025"/>
    <w:multiLevelType w:val="hybridMultilevel"/>
    <w:tmpl w:val="049C256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10AE0"/>
    <w:multiLevelType w:val="hybridMultilevel"/>
    <w:tmpl w:val="BE98633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0F60F4"/>
    <w:multiLevelType w:val="hybridMultilevel"/>
    <w:tmpl w:val="8F9CCBC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43"/>
  </w:num>
  <w:num w:numId="4">
    <w:abstractNumId w:val="1"/>
  </w:num>
  <w:num w:numId="5">
    <w:abstractNumId w:val="28"/>
  </w:num>
  <w:num w:numId="6">
    <w:abstractNumId w:val="45"/>
  </w:num>
  <w:num w:numId="7">
    <w:abstractNumId w:val="11"/>
  </w:num>
  <w:num w:numId="8">
    <w:abstractNumId w:val="4"/>
  </w:num>
  <w:num w:numId="9">
    <w:abstractNumId w:val="5"/>
  </w:num>
  <w:num w:numId="10">
    <w:abstractNumId w:val="44"/>
  </w:num>
  <w:num w:numId="11">
    <w:abstractNumId w:val="35"/>
  </w:num>
  <w:num w:numId="12">
    <w:abstractNumId w:val="22"/>
  </w:num>
  <w:num w:numId="13">
    <w:abstractNumId w:val="46"/>
  </w:num>
  <w:num w:numId="14">
    <w:abstractNumId w:val="38"/>
  </w:num>
  <w:num w:numId="15">
    <w:abstractNumId w:val="14"/>
  </w:num>
  <w:num w:numId="16">
    <w:abstractNumId w:val="6"/>
  </w:num>
  <w:num w:numId="17">
    <w:abstractNumId w:val="15"/>
  </w:num>
  <w:num w:numId="18">
    <w:abstractNumId w:val="31"/>
  </w:num>
  <w:num w:numId="19">
    <w:abstractNumId w:val="20"/>
  </w:num>
  <w:num w:numId="20">
    <w:abstractNumId w:val="17"/>
  </w:num>
  <w:num w:numId="21">
    <w:abstractNumId w:val="26"/>
  </w:num>
  <w:num w:numId="22">
    <w:abstractNumId w:val="0"/>
  </w:num>
  <w:num w:numId="23">
    <w:abstractNumId w:val="39"/>
  </w:num>
  <w:num w:numId="24">
    <w:abstractNumId w:val="47"/>
  </w:num>
  <w:num w:numId="25">
    <w:abstractNumId w:val="42"/>
  </w:num>
  <w:num w:numId="26">
    <w:abstractNumId w:val="41"/>
  </w:num>
  <w:num w:numId="27">
    <w:abstractNumId w:val="27"/>
  </w:num>
  <w:num w:numId="28">
    <w:abstractNumId w:val="9"/>
  </w:num>
  <w:num w:numId="29">
    <w:abstractNumId w:val="12"/>
  </w:num>
  <w:num w:numId="30">
    <w:abstractNumId w:val="40"/>
  </w:num>
  <w:num w:numId="31">
    <w:abstractNumId w:val="23"/>
  </w:num>
  <w:num w:numId="32">
    <w:abstractNumId w:val="13"/>
  </w:num>
  <w:num w:numId="33">
    <w:abstractNumId w:val="34"/>
  </w:num>
  <w:num w:numId="34">
    <w:abstractNumId w:val="24"/>
  </w:num>
  <w:num w:numId="35">
    <w:abstractNumId w:val="8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1"/>
  </w:num>
  <w:num w:numId="41">
    <w:abstractNumId w:val="29"/>
  </w:num>
  <w:num w:numId="42">
    <w:abstractNumId w:val="7"/>
  </w:num>
  <w:num w:numId="43">
    <w:abstractNumId w:val="30"/>
  </w:num>
  <w:num w:numId="44">
    <w:abstractNumId w:val="3"/>
  </w:num>
  <w:num w:numId="45">
    <w:abstractNumId w:val="33"/>
  </w:num>
  <w:num w:numId="46">
    <w:abstractNumId w:val="32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46078"/>
    <w:rsid w:val="00097C51"/>
    <w:rsid w:val="000A3991"/>
    <w:rsid w:val="000E6E77"/>
    <w:rsid w:val="000F5AAB"/>
    <w:rsid w:val="00177DB9"/>
    <w:rsid w:val="001835E5"/>
    <w:rsid w:val="001D40D3"/>
    <w:rsid w:val="001F6F3E"/>
    <w:rsid w:val="00203814"/>
    <w:rsid w:val="00334E38"/>
    <w:rsid w:val="0038207A"/>
    <w:rsid w:val="00426A82"/>
    <w:rsid w:val="004609AF"/>
    <w:rsid w:val="00464D66"/>
    <w:rsid w:val="0049351B"/>
    <w:rsid w:val="005271C6"/>
    <w:rsid w:val="00577FE4"/>
    <w:rsid w:val="00582A0D"/>
    <w:rsid w:val="00586E89"/>
    <w:rsid w:val="0062050F"/>
    <w:rsid w:val="00632446"/>
    <w:rsid w:val="00643504"/>
    <w:rsid w:val="00672C7E"/>
    <w:rsid w:val="006764B3"/>
    <w:rsid w:val="006A40F3"/>
    <w:rsid w:val="006A6923"/>
    <w:rsid w:val="0077377E"/>
    <w:rsid w:val="007E1BA4"/>
    <w:rsid w:val="00855582"/>
    <w:rsid w:val="0087149A"/>
    <w:rsid w:val="008C1420"/>
    <w:rsid w:val="008D3B8B"/>
    <w:rsid w:val="009410A8"/>
    <w:rsid w:val="0097061A"/>
    <w:rsid w:val="009E08F7"/>
    <w:rsid w:val="009E701E"/>
    <w:rsid w:val="00A02284"/>
    <w:rsid w:val="00A029C7"/>
    <w:rsid w:val="00A37344"/>
    <w:rsid w:val="00A417CF"/>
    <w:rsid w:val="00A828AB"/>
    <w:rsid w:val="00AB5A15"/>
    <w:rsid w:val="00AB69AB"/>
    <w:rsid w:val="00B1524A"/>
    <w:rsid w:val="00B44F0C"/>
    <w:rsid w:val="00BD102A"/>
    <w:rsid w:val="00BE3E25"/>
    <w:rsid w:val="00C50550"/>
    <w:rsid w:val="00C51B1F"/>
    <w:rsid w:val="00C5622F"/>
    <w:rsid w:val="00C85956"/>
    <w:rsid w:val="00D11251"/>
    <w:rsid w:val="00D32E73"/>
    <w:rsid w:val="00D64C09"/>
    <w:rsid w:val="00DB1E88"/>
    <w:rsid w:val="00DC0759"/>
    <w:rsid w:val="00E0529B"/>
    <w:rsid w:val="00E47432"/>
    <w:rsid w:val="00E54B12"/>
    <w:rsid w:val="00E75280"/>
    <w:rsid w:val="00E95092"/>
    <w:rsid w:val="00ED06E0"/>
    <w:rsid w:val="00F04D22"/>
    <w:rsid w:val="00F26ACA"/>
    <w:rsid w:val="00F83C19"/>
    <w:rsid w:val="00FC7C03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E701E"/>
  </w:style>
  <w:style w:type="paragraph" w:styleId="a9">
    <w:name w:val="footer"/>
    <w:basedOn w:val="a"/>
    <w:link w:val="aa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E701E"/>
  </w:style>
  <w:style w:type="paragraph" w:styleId="ab">
    <w:name w:val="Title"/>
    <w:basedOn w:val="a"/>
    <w:link w:val="ac"/>
    <w:qFormat/>
    <w:rsid w:val="0097061A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97061A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97061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7061A"/>
  </w:style>
  <w:style w:type="character" w:customStyle="1" w:styleId="af">
    <w:name w:val="註解文字 字元"/>
    <w:basedOn w:val="a0"/>
    <w:link w:val="ae"/>
    <w:uiPriority w:val="99"/>
    <w:rsid w:val="0097061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61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061A"/>
    <w:rPr>
      <w:b/>
      <w:bCs/>
    </w:rPr>
  </w:style>
  <w:style w:type="paragraph" w:styleId="af2">
    <w:name w:val="Revision"/>
    <w:hidden/>
    <w:uiPriority w:val="99"/>
    <w:semiHidden/>
    <w:rsid w:val="001F6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CC3B-76BB-48FE-AB3F-A188DF2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2</cp:revision>
  <cp:lastPrinted>2023-11-09T13:44:00Z</cp:lastPrinted>
  <dcterms:created xsi:type="dcterms:W3CDTF">2024-02-05T07:28:00Z</dcterms:created>
  <dcterms:modified xsi:type="dcterms:W3CDTF">2024-02-05T07:28:00Z</dcterms:modified>
</cp:coreProperties>
</file>